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A88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eria: Biología</w:t>
      </w:r>
    </w:p>
    <w:p w14:paraId="09663F59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esora: </w:t>
      </w:r>
      <w:proofErr w:type="spellStart"/>
      <w:r>
        <w:rPr>
          <w:rFonts w:ascii="Arial" w:eastAsia="Arial" w:hAnsi="Arial" w:cs="Arial"/>
          <w:sz w:val="24"/>
          <w:szCs w:val="24"/>
        </w:rPr>
        <w:t>M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ulema</w:t>
      </w:r>
    </w:p>
    <w:p w14:paraId="3298E7F0" w14:textId="77777777" w:rsidR="00183B01" w:rsidRDefault="00183B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ora suplente: Navarro Micaela Yanina</w:t>
      </w:r>
    </w:p>
    <w:p w14:paraId="2F06BB47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: 4° año “A”</w:t>
      </w:r>
    </w:p>
    <w:p w14:paraId="304B6B82" w14:textId="77777777" w:rsidR="00E73FC5" w:rsidRDefault="00E73FC5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8683676" w14:textId="1B3B799A" w:rsidR="00E73FC5" w:rsidRDefault="00183B01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rabajo Práctico N°2</w:t>
      </w:r>
      <w:r w:rsidR="00717245">
        <w:rPr>
          <w:rFonts w:ascii="Arial" w:eastAsia="Arial" w:hAnsi="Arial" w:cs="Arial"/>
          <w:b/>
          <w:sz w:val="24"/>
          <w:szCs w:val="24"/>
          <w:u w:val="single"/>
        </w:rPr>
        <w:t>5</w:t>
      </w:r>
    </w:p>
    <w:p w14:paraId="30FE3DB6" w14:textId="06C3A9D1" w:rsidR="00E73FC5" w:rsidRDefault="0071724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RO: BIOLOGIA 4</w:t>
      </w:r>
      <w:r w:rsidR="00E44FC0">
        <w:rPr>
          <w:rFonts w:ascii="Arial" w:eastAsia="Arial" w:hAnsi="Arial" w:cs="Arial"/>
          <w:sz w:val="24"/>
          <w:szCs w:val="24"/>
        </w:rPr>
        <w:t xml:space="preserve">°. </w:t>
      </w:r>
      <w:proofErr w:type="gramStart"/>
      <w:r w:rsidR="00E44FC0">
        <w:rPr>
          <w:rFonts w:ascii="Arial" w:eastAsia="Arial" w:hAnsi="Arial" w:cs="Arial"/>
          <w:sz w:val="24"/>
          <w:szCs w:val="24"/>
        </w:rPr>
        <w:t>ACTIVADOS</w:t>
      </w:r>
      <w:proofErr w:type="gramEnd"/>
      <w:r w:rsidR="00E44FC0">
        <w:rPr>
          <w:rFonts w:ascii="Arial" w:eastAsia="Arial" w:hAnsi="Arial" w:cs="Arial"/>
          <w:sz w:val="24"/>
          <w:szCs w:val="24"/>
        </w:rPr>
        <w:t xml:space="preserve"> página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49237BA" w14:textId="07D20942" w:rsidR="00183B01" w:rsidRDefault="00E44FC0" w:rsidP="00183B01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717245">
        <w:rPr>
          <w:rFonts w:ascii="Arial" w:eastAsia="Arial" w:hAnsi="Arial" w:cs="Arial"/>
          <w:b/>
          <w:sz w:val="24"/>
          <w:szCs w:val="24"/>
        </w:rPr>
        <w:t>Sistemas del cuerpo humano</w:t>
      </w:r>
    </w:p>
    <w:p w14:paraId="18708E6C" w14:textId="77777777" w:rsidR="00144DB6" w:rsidRDefault="00144DB6" w:rsidP="00183B01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1149363" w14:textId="77777777" w:rsidR="00144DB6" w:rsidRDefault="00144DB6" w:rsidP="00183B01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TIVIDADES</w:t>
      </w:r>
    </w:p>
    <w:p w14:paraId="1E97DE89" w14:textId="786799C6" w:rsidR="00E73FC5" w:rsidRDefault="00717245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tividad grupal: se dividirán en 6 grupos y cada uno </w:t>
      </w:r>
      <w:proofErr w:type="spellStart"/>
      <w:r>
        <w:rPr>
          <w:rFonts w:ascii="Arial" w:eastAsia="Arial" w:hAnsi="Arial" w:cs="Arial"/>
          <w:sz w:val="24"/>
          <w:szCs w:val="24"/>
        </w:rPr>
        <w:t>trabaj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un sistema en particular asignado previamente por sorteo</w:t>
      </w:r>
    </w:p>
    <w:p w14:paraId="398335E5" w14:textId="69FF484F" w:rsidR="00717245" w:rsidRPr="00717245" w:rsidRDefault="00717245" w:rsidP="00717245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intercambiarán preguntas y armamos un debate como conclusión del mismo</w:t>
      </w:r>
      <w:bookmarkStart w:id="0" w:name="_GoBack"/>
      <w:bookmarkEnd w:id="0"/>
    </w:p>
    <w:sectPr w:rsidR="00717245" w:rsidRPr="00717245" w:rsidSect="00717245">
      <w:headerReference w:type="default" r:id="rId10"/>
      <w:pgSz w:w="11906" w:h="16838"/>
      <w:pgMar w:top="1417" w:right="1133" w:bottom="1418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8A9E" w14:textId="77777777" w:rsidR="00234F79" w:rsidRDefault="00234F79">
      <w:pPr>
        <w:spacing w:after="0" w:line="240" w:lineRule="auto"/>
      </w:pPr>
      <w:r>
        <w:separator/>
      </w:r>
    </w:p>
  </w:endnote>
  <w:endnote w:type="continuationSeparator" w:id="0">
    <w:p w14:paraId="02AE3AA6" w14:textId="77777777" w:rsidR="00234F79" w:rsidRDefault="0023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CEDCF" w14:textId="77777777" w:rsidR="00234F79" w:rsidRDefault="00234F79">
      <w:pPr>
        <w:spacing w:after="0" w:line="240" w:lineRule="auto"/>
      </w:pPr>
      <w:r>
        <w:separator/>
      </w:r>
    </w:p>
  </w:footnote>
  <w:footnote w:type="continuationSeparator" w:id="0">
    <w:p w14:paraId="3FFCCDC6" w14:textId="77777777" w:rsidR="00234F79" w:rsidRDefault="0023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5555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3DA443" wp14:editId="29D39BF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61450A4" wp14:editId="44667699">
              <wp:simplePos x="0" y="0"/>
              <wp:positionH relativeFrom="column">
                <wp:posOffset>1231900</wp:posOffset>
              </wp:positionH>
              <wp:positionV relativeFrom="paragraph">
                <wp:posOffset>7621</wp:posOffset>
              </wp:positionV>
              <wp:extent cx="1716405" cy="962025"/>
              <wp:effectExtent l="0" t="0" r="0" b="0"/>
              <wp:wrapSquare wrapText="bothSides" distT="45720" distB="45720" distL="114300" distR="114300"/>
              <wp:docPr id="218" name="2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92560" y="330375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E0AF50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INSTITUTO JUAN PABLO II</w:t>
                          </w:r>
                        </w:p>
                        <w:p w14:paraId="2BB260D6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Av. Sáenz Peña 576</w:t>
                          </w:r>
                        </w:p>
                        <w:p w14:paraId="7539C43C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TEL: 0381- 4205711</w:t>
                          </w:r>
                        </w:p>
                        <w:p w14:paraId="442A317A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InstjuanpabloII@arnet.com.ar</w:t>
                          </w:r>
                        </w:p>
                        <w:p w14:paraId="21B8DC9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www.instjuanpabloii.com.ar</w:t>
                          </w:r>
                        </w:p>
                        <w:p w14:paraId="4BF2E9A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www.instjuanpabloII.edu.ar</w:t>
                          </w:r>
                        </w:p>
                        <w:p w14:paraId="40FA042E" w14:textId="77777777" w:rsidR="00E73FC5" w:rsidRDefault="00E73FC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18 Rectángulo" o:spid="_x0000_s1026" style="position:absolute;margin-left:97pt;margin-top:.6pt;width:135.15pt;height:75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29E0AF50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INSTITUTO JUAN PABLO II</w:t>
                    </w:r>
                  </w:p>
                  <w:p w14:paraId="2BB260D6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Av. Sáenz Peña 576</w:t>
                    </w:r>
                  </w:p>
                  <w:p w14:paraId="7539C43C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TEL: 0381- 4205711</w:t>
                    </w:r>
                  </w:p>
                  <w:p w14:paraId="442A317A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InstjuanpabloII@arnet.com.ar</w:t>
                    </w:r>
                  </w:p>
                  <w:p w14:paraId="21B8DC9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www.instjuanpabloii.com.ar</w:t>
                    </w:r>
                  </w:p>
                  <w:p w14:paraId="4BF2E9A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www.instjuanpabloII.edu.ar</w:t>
                    </w:r>
                  </w:p>
                  <w:p w14:paraId="40FA042E" w14:textId="77777777" w:rsidR="00E73FC5" w:rsidRDefault="00E73FC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60B4A1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A260E4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0FE7CEE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E0B86B5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B3BBC33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DAFC053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76"/>
    <w:multiLevelType w:val="hybridMultilevel"/>
    <w:tmpl w:val="64D005BC"/>
    <w:lvl w:ilvl="0" w:tplc="EB2C98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AFB"/>
    <w:multiLevelType w:val="hybridMultilevel"/>
    <w:tmpl w:val="8C7CF5A6"/>
    <w:lvl w:ilvl="0" w:tplc="6B8E8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3FC5"/>
    <w:rsid w:val="00144DB6"/>
    <w:rsid w:val="00183B01"/>
    <w:rsid w:val="002342A0"/>
    <w:rsid w:val="00234F79"/>
    <w:rsid w:val="002C2B93"/>
    <w:rsid w:val="002D743E"/>
    <w:rsid w:val="0034676A"/>
    <w:rsid w:val="003C55AD"/>
    <w:rsid w:val="003F6A74"/>
    <w:rsid w:val="0045376D"/>
    <w:rsid w:val="00617165"/>
    <w:rsid w:val="00696A41"/>
    <w:rsid w:val="007120AF"/>
    <w:rsid w:val="00717245"/>
    <w:rsid w:val="009C5C1C"/>
    <w:rsid w:val="009D5A45"/>
    <w:rsid w:val="00A30B53"/>
    <w:rsid w:val="00BE426E"/>
    <w:rsid w:val="00E44FC0"/>
    <w:rsid w:val="00E73FC5"/>
    <w:rsid w:val="00E85160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V9abIgiu9qPO+bnWvfloaPCtw==">CgMxLjA4AHIhMTVhRWo2UEF1MGwxM01MTzFoUmdDUFdrMkw1VzMwLV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2B6C3F-89F3-4E2D-8FB8-3A1350D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dcterms:created xsi:type="dcterms:W3CDTF">2025-10-07T23:54:00Z</dcterms:created>
  <dcterms:modified xsi:type="dcterms:W3CDTF">2025-10-07T23:54:00Z</dcterms:modified>
</cp:coreProperties>
</file>